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3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91488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Z A CS 14 BOSQUES DE MANARE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O MEDINA MIGUEL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3092270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